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9630" w14:textId="37794922" w:rsidR="006B176E" w:rsidRPr="00343D62" w:rsidRDefault="002D2EF5" w:rsidP="007E6D9D">
      <w:pPr>
        <w:jc w:val="center"/>
      </w:pPr>
      <w:r w:rsidRPr="00A57F8F">
        <w:rPr>
          <w:rFonts w:asciiTheme="minorHAnsi" w:hAnsiTheme="minorHAnsi" w:hint="eastAsia"/>
          <w:kern w:val="0"/>
        </w:rPr>
        <w:t>２０</w:t>
      </w:r>
      <w:r w:rsidR="00326BF3" w:rsidRPr="00A57F8F">
        <w:rPr>
          <w:rFonts w:asciiTheme="minorHAnsi" w:hAnsiTheme="minorHAnsi" w:hint="eastAsia"/>
          <w:kern w:val="0"/>
        </w:rPr>
        <w:t>２</w:t>
      </w:r>
      <w:r w:rsidR="00EC2AC4" w:rsidRPr="00A57F8F">
        <w:rPr>
          <w:rFonts w:asciiTheme="minorHAnsi" w:hAnsiTheme="minorHAnsi" w:hint="eastAsia"/>
          <w:kern w:val="0"/>
        </w:rPr>
        <w:t>６</w:t>
      </w:r>
      <w:r w:rsidR="00E910C5" w:rsidRPr="00A57F8F">
        <w:rPr>
          <w:rFonts w:asciiTheme="minorHAnsi" w:hAnsiTheme="minorHAnsi" w:hint="eastAsia"/>
          <w:kern w:val="0"/>
        </w:rPr>
        <w:t>年</w:t>
      </w:r>
      <w:r w:rsidR="00A44C03" w:rsidRPr="00474AD1">
        <w:rPr>
          <w:rFonts w:hint="eastAsia"/>
        </w:rPr>
        <w:t>度</w:t>
      </w:r>
      <w:r w:rsidR="00AD6DCF" w:rsidRPr="00D4746D">
        <w:rPr>
          <w:rFonts w:hint="eastAsia"/>
        </w:rPr>
        <w:t>秋</w:t>
      </w:r>
      <w:r w:rsidR="0089376A" w:rsidRPr="00904F73">
        <w:rPr>
          <w:rFonts w:hint="eastAsia"/>
        </w:rPr>
        <w:t>入学</w:t>
      </w:r>
      <w:r w:rsidR="00A44C03" w:rsidRPr="00343D62">
        <w:rPr>
          <w:rFonts w:hint="eastAsia"/>
        </w:rPr>
        <w:t xml:space="preserve">　大阪</w:t>
      </w:r>
      <w:r w:rsidR="00855400" w:rsidRPr="00343D62">
        <w:rPr>
          <w:rFonts w:hint="eastAsia"/>
        </w:rPr>
        <w:t>公立</w:t>
      </w:r>
      <w:r w:rsidR="00A44C03" w:rsidRPr="00343D62">
        <w:rPr>
          <w:rFonts w:hint="eastAsia"/>
        </w:rPr>
        <w:t>大学大学院</w:t>
      </w:r>
      <w:r w:rsidR="00855400" w:rsidRPr="00343D62">
        <w:rPr>
          <w:rFonts w:hint="eastAsia"/>
        </w:rPr>
        <w:t>現代システム科学研究科</w:t>
      </w:r>
    </w:p>
    <w:p w14:paraId="00F281A3" w14:textId="77777777" w:rsidR="000D2590" w:rsidRPr="00343D62" w:rsidRDefault="004D2102" w:rsidP="007553AA">
      <w:pPr>
        <w:spacing w:afterLines="50" w:after="180"/>
        <w:jc w:val="center"/>
        <w:rPr>
          <w:b/>
          <w:sz w:val="32"/>
        </w:rPr>
      </w:pPr>
      <w:r w:rsidRPr="00343D62">
        <w:rPr>
          <w:rFonts w:hint="eastAsia"/>
          <w:b/>
          <w:sz w:val="32"/>
        </w:rPr>
        <w:t>博士後</w:t>
      </w:r>
      <w:r w:rsidR="006B176E" w:rsidRPr="00343D62">
        <w:rPr>
          <w:rFonts w:hint="eastAsia"/>
          <w:b/>
          <w:sz w:val="32"/>
        </w:rPr>
        <w:t xml:space="preserve">期課程　</w:t>
      </w:r>
      <w:r w:rsidR="00211F17" w:rsidRPr="00343D62">
        <w:rPr>
          <w:rFonts w:hint="eastAsia"/>
          <w:b/>
          <w:sz w:val="32"/>
        </w:rPr>
        <w:t>社会人特別</w:t>
      </w:r>
      <w:r w:rsidR="006B176E" w:rsidRPr="00343D62">
        <w:rPr>
          <w:rFonts w:hint="eastAsia"/>
          <w:b/>
          <w:sz w:val="32"/>
        </w:rPr>
        <w:t xml:space="preserve">選抜　</w:t>
      </w:r>
      <w:r w:rsidR="007553AA">
        <w:rPr>
          <w:rFonts w:hint="eastAsia"/>
          <w:b/>
          <w:sz w:val="32"/>
        </w:rPr>
        <w:t>履歴</w:t>
      </w:r>
      <w:r w:rsidR="006B176E" w:rsidRPr="00343D62">
        <w:rPr>
          <w:rFonts w:hint="eastAsia"/>
          <w:b/>
          <w:sz w:val="32"/>
        </w:rPr>
        <w:t>書</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343D62" w14:paraId="1BDABB69" w14:textId="77777777" w:rsidTr="00DE2BC1">
        <w:trPr>
          <w:trHeight w:val="850"/>
        </w:trPr>
        <w:tc>
          <w:tcPr>
            <w:tcW w:w="1417" w:type="dxa"/>
            <w:tcBorders>
              <w:top w:val="single" w:sz="12" w:space="0" w:color="auto"/>
              <w:bottom w:val="single" w:sz="12" w:space="0" w:color="auto"/>
            </w:tcBorders>
            <w:vAlign w:val="center"/>
          </w:tcPr>
          <w:p w14:paraId="726407A7" w14:textId="77777777" w:rsidR="005C503E" w:rsidRPr="00343D62" w:rsidRDefault="005572AB" w:rsidP="005572AB">
            <w:pPr>
              <w:jc w:val="center"/>
              <w:rPr>
                <w:sz w:val="20"/>
                <w:szCs w:val="20"/>
              </w:rPr>
            </w:pPr>
            <w:r w:rsidRPr="007553AA">
              <w:rPr>
                <w:rFonts w:hint="eastAsia"/>
                <w:spacing w:val="200"/>
                <w:kern w:val="0"/>
                <w:sz w:val="20"/>
                <w:szCs w:val="20"/>
                <w:fitText w:val="800" w:id="-1724103424"/>
              </w:rPr>
              <w:t>氏</w:t>
            </w:r>
            <w:r w:rsidRPr="007553AA">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14:paraId="02868FC7" w14:textId="77777777" w:rsidR="005C503E" w:rsidRPr="00343D62" w:rsidRDefault="005C503E" w:rsidP="005C0B97">
            <w:pPr>
              <w:jc w:val="center"/>
              <w:rPr>
                <w:sz w:val="20"/>
                <w:szCs w:val="20"/>
              </w:rPr>
            </w:pPr>
          </w:p>
        </w:tc>
        <w:tc>
          <w:tcPr>
            <w:tcW w:w="1276" w:type="dxa"/>
            <w:tcBorders>
              <w:top w:val="single" w:sz="12" w:space="0" w:color="auto"/>
              <w:bottom w:val="single" w:sz="12" w:space="0" w:color="auto"/>
            </w:tcBorders>
            <w:vAlign w:val="center"/>
          </w:tcPr>
          <w:p w14:paraId="7F4678EA" w14:textId="77777777" w:rsidR="005C503E" w:rsidRPr="00343D62" w:rsidRDefault="005C503E" w:rsidP="00827CD0">
            <w:pPr>
              <w:jc w:val="center"/>
              <w:rPr>
                <w:sz w:val="20"/>
                <w:szCs w:val="20"/>
              </w:rPr>
            </w:pPr>
            <w:r w:rsidRPr="00343D62">
              <w:rPr>
                <w:rFonts w:hint="eastAsia"/>
                <w:sz w:val="20"/>
                <w:szCs w:val="20"/>
              </w:rPr>
              <w:t>生年月日</w:t>
            </w:r>
          </w:p>
        </w:tc>
        <w:tc>
          <w:tcPr>
            <w:tcW w:w="3988" w:type="dxa"/>
            <w:gridSpan w:val="3"/>
            <w:tcBorders>
              <w:top w:val="single" w:sz="12" w:space="0" w:color="auto"/>
              <w:bottom w:val="single" w:sz="12" w:space="0" w:color="auto"/>
            </w:tcBorders>
            <w:vAlign w:val="center"/>
          </w:tcPr>
          <w:p w14:paraId="4D99AEFB" w14:textId="77777777" w:rsidR="005C503E" w:rsidRPr="00343D62" w:rsidRDefault="00A85283" w:rsidP="00BE10A2">
            <w:pPr>
              <w:ind w:right="200"/>
              <w:jc w:val="center"/>
              <w:rPr>
                <w:sz w:val="20"/>
                <w:szCs w:val="20"/>
              </w:rPr>
            </w:pPr>
            <w:r w:rsidRPr="00343D62">
              <w:rPr>
                <w:rFonts w:hint="eastAsia"/>
                <w:sz w:val="20"/>
                <w:szCs w:val="20"/>
              </w:rPr>
              <w:t xml:space="preserve">西暦　　　　　　</w:t>
            </w:r>
            <w:r w:rsidR="005C503E" w:rsidRPr="00343D62">
              <w:rPr>
                <w:rFonts w:hint="eastAsia"/>
                <w:sz w:val="20"/>
                <w:szCs w:val="20"/>
              </w:rPr>
              <w:t>年</w:t>
            </w:r>
            <w:r w:rsidR="005C503E" w:rsidRPr="00343D62">
              <w:rPr>
                <w:rFonts w:hint="eastAsia"/>
                <w:sz w:val="20"/>
                <w:szCs w:val="20"/>
              </w:rPr>
              <w:t xml:space="preserve"> </w:t>
            </w:r>
            <w:r w:rsidR="005C503E" w:rsidRPr="00343D62">
              <w:rPr>
                <w:rFonts w:hint="eastAsia"/>
                <w:sz w:val="20"/>
                <w:szCs w:val="20"/>
              </w:rPr>
              <w:t xml:space="preserve">　　月</w:t>
            </w:r>
            <w:r w:rsidR="005C503E" w:rsidRPr="00343D62">
              <w:rPr>
                <w:rFonts w:hint="eastAsia"/>
                <w:sz w:val="20"/>
                <w:szCs w:val="20"/>
              </w:rPr>
              <w:t xml:space="preserve"> </w:t>
            </w:r>
            <w:r w:rsidR="00365197" w:rsidRPr="00343D62">
              <w:rPr>
                <w:rFonts w:hint="eastAsia"/>
                <w:sz w:val="20"/>
                <w:szCs w:val="20"/>
              </w:rPr>
              <w:t xml:space="preserve">　　日</w:t>
            </w:r>
            <w:r w:rsidR="00365197" w:rsidRPr="00343D62">
              <w:rPr>
                <w:rFonts w:hint="eastAsia"/>
                <w:sz w:val="20"/>
                <w:szCs w:val="20"/>
              </w:rPr>
              <w:t xml:space="preserve"> </w:t>
            </w:r>
            <w:r w:rsidR="005C503E" w:rsidRPr="00343D62">
              <w:rPr>
                <w:rFonts w:hint="eastAsia"/>
                <w:sz w:val="20"/>
                <w:szCs w:val="20"/>
              </w:rPr>
              <w:t>生</w:t>
            </w:r>
          </w:p>
        </w:tc>
      </w:tr>
      <w:tr w:rsidR="005C503E" w:rsidRPr="00343D62" w14:paraId="15CD73A7" w14:textId="77777777" w:rsidTr="00DE2BC1">
        <w:trPr>
          <w:trHeight w:val="567"/>
        </w:trPr>
        <w:tc>
          <w:tcPr>
            <w:tcW w:w="10050" w:type="dxa"/>
            <w:gridSpan w:val="8"/>
            <w:tcBorders>
              <w:top w:val="single" w:sz="12" w:space="0" w:color="auto"/>
            </w:tcBorders>
            <w:vAlign w:val="center"/>
          </w:tcPr>
          <w:p w14:paraId="31547806" w14:textId="77777777" w:rsidR="005C503E" w:rsidRPr="00343D62" w:rsidRDefault="005C503E" w:rsidP="008E0BD1">
            <w:pPr>
              <w:spacing w:line="0" w:lineRule="atLeast"/>
              <w:jc w:val="center"/>
              <w:rPr>
                <w:b/>
                <w:kern w:val="0"/>
                <w:sz w:val="20"/>
                <w:szCs w:val="20"/>
              </w:rPr>
            </w:pPr>
            <w:r w:rsidRPr="00343D62">
              <w:rPr>
                <w:rFonts w:hint="eastAsia"/>
                <w:b/>
                <w:spacing w:val="101"/>
                <w:kern w:val="0"/>
                <w:sz w:val="20"/>
                <w:szCs w:val="20"/>
                <w:fitText w:val="603" w:id="569024514"/>
              </w:rPr>
              <w:t>学</w:t>
            </w:r>
            <w:r w:rsidRPr="00343D62">
              <w:rPr>
                <w:rFonts w:hint="eastAsia"/>
                <w:b/>
                <w:kern w:val="0"/>
                <w:sz w:val="20"/>
                <w:szCs w:val="20"/>
                <w:fitText w:val="603" w:id="569024514"/>
              </w:rPr>
              <w:t>歴</w:t>
            </w:r>
          </w:p>
          <w:p w14:paraId="108D3F98" w14:textId="77777777" w:rsidR="005C503E" w:rsidRPr="00343D62" w:rsidRDefault="005C503E" w:rsidP="007625CA">
            <w:pPr>
              <w:spacing w:line="240" w:lineRule="exact"/>
              <w:jc w:val="center"/>
              <w:rPr>
                <w:sz w:val="20"/>
                <w:szCs w:val="20"/>
              </w:rPr>
            </w:pPr>
            <w:r w:rsidRPr="00343D62">
              <w:rPr>
                <w:rFonts w:hint="eastAsia"/>
                <w:sz w:val="16"/>
                <w:szCs w:val="20"/>
              </w:rPr>
              <w:t>（高等学校</w:t>
            </w:r>
            <w:r w:rsidR="006C1E91" w:rsidRPr="00343D62">
              <w:rPr>
                <w:rFonts w:hint="eastAsia"/>
                <w:sz w:val="16"/>
                <w:szCs w:val="20"/>
              </w:rPr>
              <w:t>入学</w:t>
            </w:r>
            <w:r w:rsidR="007D4F2C" w:rsidRPr="00343D62">
              <w:rPr>
                <w:rFonts w:hint="eastAsia"/>
                <w:sz w:val="16"/>
                <w:szCs w:val="20"/>
              </w:rPr>
              <w:t>から</w:t>
            </w:r>
            <w:r w:rsidR="00717AA7" w:rsidRPr="00343D62">
              <w:rPr>
                <w:rFonts w:hint="eastAsia"/>
                <w:sz w:val="16"/>
                <w:szCs w:val="20"/>
              </w:rPr>
              <w:t>記入</w:t>
            </w:r>
            <w:r w:rsidR="007D4F2C" w:rsidRPr="00343D62">
              <w:rPr>
                <w:rFonts w:hint="eastAsia"/>
                <w:sz w:val="16"/>
                <w:szCs w:val="20"/>
              </w:rPr>
              <w:t>してください。ただし、出願資格の</w:t>
            </w:r>
            <w:r w:rsidR="00211F17" w:rsidRPr="00343D62">
              <w:rPr>
                <w:rFonts w:hint="eastAsia"/>
                <w:sz w:val="16"/>
                <w:szCs w:val="20"/>
              </w:rPr>
              <w:t>ア</w:t>
            </w:r>
            <w:r w:rsidR="000C1714" w:rsidRPr="00343D62">
              <w:rPr>
                <w:rFonts w:hint="eastAsia"/>
                <w:sz w:val="16"/>
                <w:szCs w:val="20"/>
              </w:rPr>
              <w:t>(</w:t>
            </w:r>
            <w:r w:rsidR="00211F17" w:rsidRPr="00343D62">
              <w:rPr>
                <w:rFonts w:asciiTheme="minorEastAsia" w:eastAsiaTheme="minorEastAsia" w:hAnsiTheme="minorEastAsia"/>
                <w:sz w:val="16"/>
                <w:szCs w:val="20"/>
              </w:rPr>
              <w:t>7</w:t>
            </w:r>
            <w:r w:rsidR="000C1714" w:rsidRPr="00343D62">
              <w:rPr>
                <w:rFonts w:asciiTheme="minorEastAsia" w:eastAsiaTheme="minorEastAsia" w:hAnsiTheme="minorEastAsia"/>
                <w:sz w:val="16"/>
                <w:szCs w:val="20"/>
              </w:rPr>
              <w:t>)</w:t>
            </w:r>
            <w:r w:rsidR="00211F17" w:rsidRPr="00343D62">
              <w:rPr>
                <w:rFonts w:asciiTheme="minorEastAsia" w:eastAsiaTheme="minorEastAsia" w:hAnsiTheme="minorEastAsia"/>
                <w:sz w:val="16"/>
                <w:szCs w:val="20"/>
              </w:rPr>
              <w:t>b</w:t>
            </w:r>
            <w:r w:rsidR="00211F17" w:rsidRPr="00343D62">
              <w:rPr>
                <w:rFonts w:asciiTheme="minorEastAsia" w:eastAsiaTheme="minorEastAsia" w:hAnsiTheme="minorEastAsia" w:hint="eastAsia"/>
                <w:sz w:val="16"/>
                <w:szCs w:val="20"/>
              </w:rPr>
              <w:t>、イ</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211F17" w:rsidRPr="00343D62">
              <w:rPr>
                <w:rFonts w:asciiTheme="minorEastAsia" w:eastAsiaTheme="minorEastAsia" w:hAnsiTheme="minorEastAsia"/>
                <w:sz w:val="16"/>
                <w:szCs w:val="20"/>
              </w:rPr>
              <w:t>b</w:t>
            </w:r>
            <w:r w:rsidR="003F6FCE" w:rsidRPr="00343D62">
              <w:rPr>
                <w:rFonts w:asciiTheme="minorEastAsia" w:eastAsiaTheme="minorEastAsia" w:hAnsiTheme="minorEastAsia" w:hint="eastAsia"/>
                <w:sz w:val="16"/>
                <w:szCs w:val="20"/>
              </w:rPr>
              <w:t>、ウ</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3F6FCE" w:rsidRPr="00343D62">
              <w:rPr>
                <w:rFonts w:asciiTheme="minorEastAsia" w:eastAsiaTheme="minorEastAsia" w:hAnsiTheme="minorEastAsia"/>
                <w:sz w:val="16"/>
                <w:szCs w:val="20"/>
              </w:rPr>
              <w:t>b</w:t>
            </w:r>
            <w:r w:rsidR="007D4F2C" w:rsidRPr="00343D62">
              <w:rPr>
                <w:rFonts w:hint="eastAsia"/>
                <w:sz w:val="16"/>
                <w:szCs w:val="20"/>
              </w:rPr>
              <w:t>の場合は小学校入学から</w:t>
            </w:r>
            <w:r w:rsidR="00717AA7" w:rsidRPr="00343D62">
              <w:rPr>
                <w:rFonts w:hint="eastAsia"/>
                <w:sz w:val="16"/>
                <w:szCs w:val="20"/>
              </w:rPr>
              <w:t>記入</w:t>
            </w:r>
            <w:r w:rsidR="007D4F2C" w:rsidRPr="00343D62">
              <w:rPr>
                <w:rFonts w:hint="eastAsia"/>
                <w:sz w:val="16"/>
                <w:szCs w:val="20"/>
              </w:rPr>
              <w:t>してください。</w:t>
            </w:r>
            <w:r w:rsidRPr="00343D62">
              <w:rPr>
                <w:rFonts w:hint="eastAsia"/>
                <w:sz w:val="16"/>
                <w:szCs w:val="20"/>
              </w:rPr>
              <w:t>）</w:t>
            </w:r>
          </w:p>
        </w:tc>
      </w:tr>
      <w:tr w:rsidR="00537B96" w:rsidRPr="00343D62" w14:paraId="1B50FE62" w14:textId="77777777"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14:paraId="05DA8173" w14:textId="77777777"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14:paraId="2AA4B999" w14:textId="77777777"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14:paraId="0C70EB7E" w14:textId="77777777" w:rsidR="00537B96" w:rsidRPr="00343D62"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343D62">
              <w:rPr>
                <w:rFonts w:ascii="ＭＳ 明朝" w:hAnsi="ＭＳ 明朝" w:hint="eastAsia"/>
                <w:spacing w:val="-2"/>
                <w:sz w:val="20"/>
                <w:szCs w:val="20"/>
              </w:rPr>
              <w:t>正規の</w:t>
            </w:r>
          </w:p>
          <w:p w14:paraId="6306EA22" w14:textId="77777777" w:rsidR="00537B96" w:rsidRPr="00343D62"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343D62">
              <w:rPr>
                <w:rFonts w:ascii="ＭＳ 明朝" w:hAnsi="ＭＳ 明朝" w:hint="eastAsia"/>
                <w:spacing w:val="-2"/>
                <w:sz w:val="20"/>
                <w:szCs w:val="20"/>
              </w:rPr>
              <w:t>修業年限</w:t>
            </w:r>
          </w:p>
        </w:tc>
      </w:tr>
      <w:tr w:rsidR="00810191" w:rsidRPr="00343D62" w14:paraId="69A0A5E8"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0D3BBBE3"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47A3B57A"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6E75E422" w14:textId="77777777" w:rsidR="00810191" w:rsidRPr="00343D62"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3BBDCBE3"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w:t>
            </w:r>
          </w:p>
        </w:tc>
        <w:tc>
          <w:tcPr>
            <w:tcW w:w="1116" w:type="dxa"/>
            <w:vMerge w:val="restart"/>
            <w:vAlign w:val="center"/>
          </w:tcPr>
          <w:p w14:paraId="7B438DB7"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0D172C9D"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53099C02"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32B2D3B1"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116FF469"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0F002216"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r w:rsidRPr="00343D62">
              <w:rPr>
                <w:rFonts w:ascii="ＭＳ 明朝" w:hAnsi="ＭＳ 明朝" w:hint="eastAsia"/>
                <w:sz w:val="20"/>
                <w:szCs w:val="20"/>
              </w:rPr>
              <w:t>卒業</w:t>
            </w:r>
          </w:p>
        </w:tc>
        <w:tc>
          <w:tcPr>
            <w:tcW w:w="1116" w:type="dxa"/>
            <w:vMerge/>
            <w:vAlign w:val="center"/>
          </w:tcPr>
          <w:p w14:paraId="1328537A"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5EF58266"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4D174CD7"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11EBAABA"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19015426"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63060095"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851389B"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0AC0CFB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0B987912"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73695E3C"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2C511491"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3D8EC063"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28777B45"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489B448A"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21EDB4E4"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374149A6"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5EB32F55"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1B2BBB67"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7C12AFE"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62B5DC56"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07A13C20"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4F8C50DF"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55074C28"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14018FDF"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1AF922B9"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26F7EC1F"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5D2B3DE" w14:textId="77777777" w:rsidR="00810191" w:rsidRPr="00343D62" w:rsidRDefault="00810191" w:rsidP="003318CB">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2F4B49AE" w14:textId="77777777"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restart"/>
            <w:vAlign w:val="center"/>
          </w:tcPr>
          <w:p w14:paraId="76565FC4" w14:textId="77777777"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6AA4CDF3" w14:textId="77777777"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4F7DC4E9"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07FB32E0"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02A3410" w14:textId="77777777" w:rsidR="00810191" w:rsidRPr="00343D62" w:rsidRDefault="00810191" w:rsidP="003318CB">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3E1BF246" w14:textId="77777777"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ign w:val="center"/>
          </w:tcPr>
          <w:p w14:paraId="512A4491" w14:textId="77777777"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5D95400C" w14:textId="77777777" w:rsidR="00810191" w:rsidRPr="00343D62"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14:paraId="41C6F03D" w14:textId="77777777"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14:paraId="2EFF504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4ADB5F44"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5CE28DC4"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7A657EC7"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22BD8BAF"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5CA487EC"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5F0C54DD"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3B7DB69"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0F690B49"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4BE2B594"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535CC23C"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28945EFA"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14:paraId="174B097F"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7209D64"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3942EFE0"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57F9499A"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118981FF"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634CE070"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537B96" w:rsidRPr="00343D62" w14:paraId="7EE0D167"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34B81AB0" w14:textId="77777777" w:rsidR="00537B96" w:rsidRPr="00343D62" w:rsidRDefault="00537B96"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15E4ABB4" w14:textId="77777777" w:rsidR="00537B96" w:rsidRPr="00343D62" w:rsidRDefault="00537B96" w:rsidP="007951F5">
            <w:pPr>
              <w:jc w:val="right"/>
              <w:rPr>
                <w:sz w:val="20"/>
                <w:szCs w:val="20"/>
              </w:rPr>
            </w:pPr>
            <w:r w:rsidRPr="00343D62">
              <w:rPr>
                <w:rFonts w:hint="eastAsia"/>
                <w:sz w:val="20"/>
                <w:szCs w:val="20"/>
              </w:rPr>
              <w:t>月</w:t>
            </w:r>
          </w:p>
        </w:tc>
        <w:tc>
          <w:tcPr>
            <w:tcW w:w="4979" w:type="dxa"/>
            <w:gridSpan w:val="3"/>
            <w:vMerge/>
            <w:tcBorders>
              <w:bottom w:val="single" w:sz="4" w:space="0" w:color="auto"/>
            </w:tcBorders>
            <w:vAlign w:val="center"/>
          </w:tcPr>
          <w:p w14:paraId="009BE319" w14:textId="77777777" w:rsidR="00537B96" w:rsidRPr="00343D62"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14:paraId="7763ED3A" w14:textId="77777777"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14:paraId="4F90BE49" w14:textId="77777777"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343D62" w14:paraId="0400A36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11CE6949"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36A9DB94" w14:textId="77777777"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restart"/>
            <w:vAlign w:val="center"/>
          </w:tcPr>
          <w:p w14:paraId="2D59903D" w14:textId="77777777"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5FFF34F9" w14:textId="77777777"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5CA012DE" w14:textId="77777777" w:rsidR="00A85283" w:rsidRPr="00343D62" w:rsidRDefault="00A85283" w:rsidP="00A0135E">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A85283" w:rsidRPr="00343D62" w14:paraId="0C37021A"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27891DE1"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524BFF74" w14:textId="77777777"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ign w:val="center"/>
          </w:tcPr>
          <w:p w14:paraId="4893E041" w14:textId="77777777"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6C0EF2A8" w14:textId="77777777" w:rsidR="00A85283" w:rsidRPr="00343D62"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14:paraId="147FF718" w14:textId="77777777"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343D62" w14:paraId="76D021C9" w14:textId="77777777" w:rsidTr="00DE2BC1">
        <w:trPr>
          <w:trHeight w:val="567"/>
        </w:trPr>
        <w:tc>
          <w:tcPr>
            <w:tcW w:w="10050" w:type="dxa"/>
            <w:gridSpan w:val="8"/>
            <w:tcBorders>
              <w:top w:val="single" w:sz="12" w:space="0" w:color="auto"/>
              <w:bottom w:val="single" w:sz="4" w:space="0" w:color="auto"/>
            </w:tcBorders>
            <w:vAlign w:val="center"/>
          </w:tcPr>
          <w:p w14:paraId="355863A2" w14:textId="77777777" w:rsidR="00FB51B6" w:rsidRPr="00343D62" w:rsidRDefault="00490F03" w:rsidP="005021DC">
            <w:pPr>
              <w:spacing w:line="240" w:lineRule="exact"/>
              <w:jc w:val="center"/>
              <w:rPr>
                <w:b/>
                <w:kern w:val="0"/>
                <w:sz w:val="20"/>
                <w:szCs w:val="20"/>
              </w:rPr>
            </w:pPr>
            <w:r w:rsidRPr="00343D62">
              <w:rPr>
                <w:rFonts w:hint="eastAsia"/>
                <w:b/>
                <w:spacing w:val="101"/>
                <w:kern w:val="0"/>
                <w:sz w:val="20"/>
                <w:szCs w:val="20"/>
                <w:fitText w:val="603" w:id="569024515"/>
              </w:rPr>
              <w:t>職</w:t>
            </w:r>
            <w:r w:rsidRPr="00343D62">
              <w:rPr>
                <w:rFonts w:hint="eastAsia"/>
                <w:b/>
                <w:kern w:val="0"/>
                <w:sz w:val="20"/>
                <w:szCs w:val="20"/>
                <w:fitText w:val="603" w:id="569024515"/>
              </w:rPr>
              <w:t>歴</w:t>
            </w:r>
            <w:r w:rsidR="00211F17" w:rsidRPr="00343D62">
              <w:rPr>
                <w:rFonts w:ascii="Century" w:hAnsi="Century" w:hint="eastAsia"/>
                <w:sz w:val="16"/>
              </w:rPr>
              <w:t>（企業、施設、組織名等）</w:t>
            </w:r>
          </w:p>
          <w:p w14:paraId="1AF2FC92" w14:textId="77777777" w:rsidR="00490F03" w:rsidRPr="00343D62" w:rsidRDefault="00211F17" w:rsidP="00B949FC">
            <w:pPr>
              <w:spacing w:line="240" w:lineRule="exact"/>
              <w:jc w:val="center"/>
              <w:rPr>
                <w:sz w:val="16"/>
                <w:szCs w:val="16"/>
              </w:rPr>
            </w:pPr>
            <w:r w:rsidRPr="00343D62">
              <w:rPr>
                <w:rFonts w:hint="eastAsia"/>
                <w:sz w:val="16"/>
                <w:szCs w:val="16"/>
              </w:rPr>
              <w:t>※社会福祉学分野に出願する者は職種と活動期間まで記入してください。</w:t>
            </w:r>
          </w:p>
        </w:tc>
      </w:tr>
      <w:tr w:rsidR="00490F03" w:rsidRPr="00343D62" w14:paraId="6EC8ADC6" w14:textId="77777777" w:rsidTr="005452D3">
        <w:trPr>
          <w:trHeight w:val="510"/>
        </w:trPr>
        <w:tc>
          <w:tcPr>
            <w:tcW w:w="1563" w:type="dxa"/>
            <w:gridSpan w:val="2"/>
            <w:tcBorders>
              <w:top w:val="single" w:sz="4" w:space="0" w:color="auto"/>
              <w:bottom w:val="single" w:sz="4" w:space="0" w:color="auto"/>
            </w:tcBorders>
            <w:vAlign w:val="center"/>
          </w:tcPr>
          <w:p w14:paraId="29AD176E" w14:textId="77777777"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706890BA" w14:textId="77777777" w:rsidR="00490F03" w:rsidRPr="00343D62" w:rsidRDefault="00490F03" w:rsidP="00A90822">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14:paraId="7685317E" w14:textId="77777777" w:rsidR="00490F03" w:rsidRPr="00343D62" w:rsidRDefault="00490F03" w:rsidP="00A90822">
            <w:pPr>
              <w:rPr>
                <w:sz w:val="20"/>
                <w:szCs w:val="20"/>
              </w:rPr>
            </w:pPr>
          </w:p>
        </w:tc>
      </w:tr>
      <w:tr w:rsidR="00962A0E" w:rsidRPr="00343D62" w14:paraId="245702FE" w14:textId="77777777" w:rsidTr="005452D3">
        <w:trPr>
          <w:trHeight w:val="510"/>
        </w:trPr>
        <w:tc>
          <w:tcPr>
            <w:tcW w:w="1563" w:type="dxa"/>
            <w:gridSpan w:val="2"/>
            <w:tcBorders>
              <w:top w:val="single" w:sz="4" w:space="0" w:color="auto"/>
              <w:bottom w:val="single" w:sz="4" w:space="0" w:color="auto"/>
            </w:tcBorders>
            <w:vAlign w:val="center"/>
          </w:tcPr>
          <w:p w14:paraId="23BF80A3" w14:textId="77777777" w:rsidR="00962A0E" w:rsidRPr="00343D62" w:rsidRDefault="00962A0E"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04B6C2DD" w14:textId="77777777" w:rsidR="00962A0E" w:rsidRPr="00343D62" w:rsidRDefault="00962A0E" w:rsidP="00A90822">
            <w:pPr>
              <w:jc w:val="right"/>
              <w:rPr>
                <w:sz w:val="20"/>
                <w:szCs w:val="20"/>
              </w:rPr>
            </w:pPr>
            <w:r w:rsidRPr="00343D62">
              <w:rPr>
                <w:rFonts w:hint="eastAsia"/>
                <w:sz w:val="20"/>
                <w:szCs w:val="20"/>
              </w:rPr>
              <w:t>月</w:t>
            </w:r>
          </w:p>
        </w:tc>
        <w:tc>
          <w:tcPr>
            <w:tcW w:w="7371" w:type="dxa"/>
            <w:gridSpan w:val="5"/>
            <w:vAlign w:val="center"/>
          </w:tcPr>
          <w:p w14:paraId="725E3CFF" w14:textId="77777777" w:rsidR="00962A0E" w:rsidRPr="00343D62" w:rsidRDefault="00962A0E" w:rsidP="00A90822">
            <w:pPr>
              <w:rPr>
                <w:sz w:val="20"/>
                <w:szCs w:val="20"/>
              </w:rPr>
            </w:pPr>
          </w:p>
        </w:tc>
      </w:tr>
      <w:tr w:rsidR="00490F03" w:rsidRPr="00343D62" w14:paraId="4C70202A" w14:textId="77777777" w:rsidTr="005452D3">
        <w:trPr>
          <w:trHeight w:val="510"/>
        </w:trPr>
        <w:tc>
          <w:tcPr>
            <w:tcW w:w="1563" w:type="dxa"/>
            <w:gridSpan w:val="2"/>
            <w:tcBorders>
              <w:top w:val="single" w:sz="4" w:space="0" w:color="auto"/>
              <w:bottom w:val="single" w:sz="4" w:space="0" w:color="auto"/>
            </w:tcBorders>
            <w:vAlign w:val="center"/>
          </w:tcPr>
          <w:p w14:paraId="391A8398" w14:textId="77777777"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49373656" w14:textId="77777777"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14:paraId="662C4C18" w14:textId="77777777" w:rsidR="00490F03" w:rsidRPr="00343D62" w:rsidRDefault="00490F03" w:rsidP="00A90822">
            <w:pPr>
              <w:rPr>
                <w:sz w:val="20"/>
                <w:szCs w:val="20"/>
              </w:rPr>
            </w:pPr>
          </w:p>
        </w:tc>
      </w:tr>
      <w:tr w:rsidR="00A85283" w:rsidRPr="003E6417" w14:paraId="34B16E3C" w14:textId="77777777" w:rsidTr="005452D3">
        <w:trPr>
          <w:trHeight w:val="510"/>
        </w:trPr>
        <w:tc>
          <w:tcPr>
            <w:tcW w:w="1563" w:type="dxa"/>
            <w:gridSpan w:val="2"/>
            <w:tcBorders>
              <w:top w:val="single" w:sz="4" w:space="0" w:color="auto"/>
              <w:bottom w:val="single" w:sz="4" w:space="0" w:color="auto"/>
            </w:tcBorders>
            <w:vAlign w:val="center"/>
          </w:tcPr>
          <w:p w14:paraId="048ED73C"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76E3C274" w14:textId="77777777" w:rsidR="00A85283" w:rsidRPr="003E6417" w:rsidRDefault="00A85283" w:rsidP="00A0135E">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14:paraId="1AA7DC0C" w14:textId="77777777" w:rsidR="00A85283" w:rsidRPr="003E6417" w:rsidRDefault="00A85283" w:rsidP="00A0135E">
            <w:pPr>
              <w:rPr>
                <w:sz w:val="20"/>
                <w:szCs w:val="20"/>
              </w:rPr>
            </w:pPr>
          </w:p>
        </w:tc>
      </w:tr>
      <w:tr w:rsidR="00A85283" w:rsidRPr="003E6417" w14:paraId="516B5E37" w14:textId="77777777" w:rsidTr="005452D3">
        <w:trPr>
          <w:trHeight w:val="510"/>
        </w:trPr>
        <w:tc>
          <w:tcPr>
            <w:tcW w:w="1563" w:type="dxa"/>
            <w:gridSpan w:val="2"/>
            <w:tcBorders>
              <w:top w:val="single" w:sz="4" w:space="0" w:color="auto"/>
              <w:bottom w:val="single" w:sz="4" w:space="0" w:color="auto"/>
            </w:tcBorders>
            <w:vAlign w:val="center"/>
          </w:tcPr>
          <w:p w14:paraId="15DEBE47"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1D367267"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14:paraId="4CCF8D45" w14:textId="77777777" w:rsidR="00A85283" w:rsidRPr="003E6417" w:rsidRDefault="00A85283" w:rsidP="00A0135E">
            <w:pPr>
              <w:rPr>
                <w:sz w:val="20"/>
                <w:szCs w:val="20"/>
              </w:rPr>
            </w:pPr>
          </w:p>
        </w:tc>
      </w:tr>
      <w:tr w:rsidR="00A85283" w:rsidRPr="003E6417" w14:paraId="379EDF8B" w14:textId="77777777" w:rsidTr="005452D3">
        <w:trPr>
          <w:trHeight w:val="510"/>
        </w:trPr>
        <w:tc>
          <w:tcPr>
            <w:tcW w:w="1563" w:type="dxa"/>
            <w:gridSpan w:val="2"/>
            <w:tcBorders>
              <w:top w:val="single" w:sz="4" w:space="0" w:color="auto"/>
              <w:bottom w:val="single" w:sz="4" w:space="0" w:color="auto"/>
            </w:tcBorders>
            <w:vAlign w:val="center"/>
          </w:tcPr>
          <w:p w14:paraId="1F0A4F21"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698A7516"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14:paraId="7FBAAD7F" w14:textId="77777777" w:rsidR="00A85283" w:rsidRPr="003E6417" w:rsidRDefault="00A85283" w:rsidP="00A0135E">
            <w:pPr>
              <w:rPr>
                <w:sz w:val="20"/>
                <w:szCs w:val="20"/>
              </w:rPr>
            </w:pPr>
          </w:p>
        </w:tc>
      </w:tr>
      <w:tr w:rsidR="00A85283" w:rsidRPr="003E6417" w14:paraId="584C6712" w14:textId="77777777" w:rsidTr="005452D3">
        <w:trPr>
          <w:trHeight w:val="510"/>
        </w:trPr>
        <w:tc>
          <w:tcPr>
            <w:tcW w:w="1563" w:type="dxa"/>
            <w:gridSpan w:val="2"/>
            <w:tcBorders>
              <w:top w:val="single" w:sz="4" w:space="0" w:color="auto"/>
              <w:bottom w:val="single" w:sz="4" w:space="0" w:color="auto"/>
            </w:tcBorders>
            <w:vAlign w:val="center"/>
          </w:tcPr>
          <w:p w14:paraId="64F29B74"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4A42A7AD"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14:paraId="7A277F52" w14:textId="77777777" w:rsidR="00A85283" w:rsidRPr="003E6417" w:rsidRDefault="00A85283" w:rsidP="00A0135E">
            <w:pPr>
              <w:rPr>
                <w:sz w:val="20"/>
                <w:szCs w:val="20"/>
              </w:rPr>
            </w:pPr>
          </w:p>
        </w:tc>
      </w:tr>
      <w:tr w:rsidR="0028616C" w:rsidRPr="003E6417" w14:paraId="59B105EA" w14:textId="77777777" w:rsidTr="005452D3">
        <w:trPr>
          <w:trHeight w:val="510"/>
        </w:trPr>
        <w:tc>
          <w:tcPr>
            <w:tcW w:w="1563" w:type="dxa"/>
            <w:gridSpan w:val="2"/>
            <w:tcBorders>
              <w:top w:val="single" w:sz="4" w:space="0" w:color="auto"/>
              <w:bottom w:val="single" w:sz="4" w:space="0" w:color="auto"/>
            </w:tcBorders>
            <w:vAlign w:val="center"/>
          </w:tcPr>
          <w:p w14:paraId="061B082A" w14:textId="77777777"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5614F8F1" w14:textId="77777777" w:rsidR="0028616C" w:rsidRPr="003E6417" w:rsidRDefault="0028616C"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14:paraId="7D9F0C8A" w14:textId="77777777" w:rsidR="0028616C" w:rsidRPr="003E6417" w:rsidRDefault="0028616C" w:rsidP="00A0135E">
            <w:pPr>
              <w:rPr>
                <w:sz w:val="20"/>
                <w:szCs w:val="20"/>
              </w:rPr>
            </w:pPr>
          </w:p>
        </w:tc>
      </w:tr>
      <w:tr w:rsidR="0028616C" w:rsidRPr="003E6417" w14:paraId="13BA75F5" w14:textId="77777777" w:rsidTr="005452D3">
        <w:trPr>
          <w:trHeight w:val="510"/>
        </w:trPr>
        <w:tc>
          <w:tcPr>
            <w:tcW w:w="1563" w:type="dxa"/>
            <w:gridSpan w:val="2"/>
            <w:tcBorders>
              <w:top w:val="single" w:sz="4" w:space="0" w:color="auto"/>
              <w:bottom w:val="single" w:sz="4" w:space="0" w:color="auto"/>
            </w:tcBorders>
            <w:vAlign w:val="center"/>
          </w:tcPr>
          <w:p w14:paraId="773CBE8B" w14:textId="77777777"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7066C0D8" w14:textId="77777777" w:rsidR="0028616C" w:rsidRPr="003E6417" w:rsidRDefault="0028616C" w:rsidP="00A0135E">
            <w:pPr>
              <w:jc w:val="right"/>
              <w:rPr>
                <w:sz w:val="20"/>
                <w:szCs w:val="20"/>
              </w:rPr>
            </w:pPr>
            <w:r w:rsidRPr="003E6417">
              <w:rPr>
                <w:rFonts w:hint="eastAsia"/>
                <w:sz w:val="20"/>
                <w:szCs w:val="20"/>
              </w:rPr>
              <w:t>月</w:t>
            </w:r>
          </w:p>
        </w:tc>
        <w:tc>
          <w:tcPr>
            <w:tcW w:w="7371" w:type="dxa"/>
            <w:gridSpan w:val="5"/>
            <w:vAlign w:val="center"/>
          </w:tcPr>
          <w:p w14:paraId="31012378" w14:textId="77777777" w:rsidR="0028616C" w:rsidRPr="003E6417" w:rsidRDefault="0028616C" w:rsidP="00A0135E">
            <w:pPr>
              <w:rPr>
                <w:sz w:val="20"/>
                <w:szCs w:val="20"/>
              </w:rPr>
            </w:pPr>
          </w:p>
        </w:tc>
      </w:tr>
      <w:tr w:rsidR="00A85283" w:rsidRPr="003E6417" w14:paraId="33081B7E" w14:textId="7777777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14:paraId="734BF6CA"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14:paraId="4447ABD4"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14:paraId="0C97B504" w14:textId="77777777" w:rsidR="00A85283" w:rsidRPr="003E6417" w:rsidRDefault="00A85283" w:rsidP="00A0135E">
            <w:pPr>
              <w:rPr>
                <w:sz w:val="20"/>
                <w:szCs w:val="20"/>
              </w:rPr>
            </w:pPr>
          </w:p>
        </w:tc>
      </w:tr>
      <w:tr w:rsidR="00A85283" w:rsidRPr="00C54F2D" w14:paraId="3BFAB5CB" w14:textId="77777777"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14:paraId="59137DB9"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14:paraId="5BCB10F3" w14:textId="77777777" w:rsidR="00A85283" w:rsidRPr="00C54F2D"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14:paraId="185625F4" w14:textId="77777777" w:rsidR="00A85283" w:rsidRPr="00C54F2D" w:rsidRDefault="00A85283" w:rsidP="00A0135E">
            <w:pPr>
              <w:rPr>
                <w:sz w:val="20"/>
                <w:szCs w:val="20"/>
              </w:rPr>
            </w:pPr>
          </w:p>
        </w:tc>
      </w:tr>
    </w:tbl>
    <w:p w14:paraId="1C1CF069" w14:textId="77777777" w:rsidR="00E654EA" w:rsidRPr="00E654EA" w:rsidRDefault="00E654EA" w:rsidP="00DE7FDF"/>
    <w:sectPr w:rsidR="00E654EA" w:rsidRPr="00E654EA" w:rsidSect="0054208D">
      <w:pgSz w:w="11906" w:h="16838"/>
      <w:pgMar w:top="851"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A9B5" w14:textId="77777777" w:rsidR="00A82CE5" w:rsidRDefault="00A82CE5" w:rsidP="004B5C9C">
      <w:r>
        <w:separator/>
      </w:r>
    </w:p>
  </w:endnote>
  <w:endnote w:type="continuationSeparator" w:id="0">
    <w:p w14:paraId="4DAF7DA7" w14:textId="77777777" w:rsidR="00A82CE5" w:rsidRDefault="00A82CE5"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C997" w14:textId="77777777" w:rsidR="00A82CE5" w:rsidRDefault="00A82CE5" w:rsidP="004B5C9C">
      <w:r>
        <w:separator/>
      </w:r>
    </w:p>
  </w:footnote>
  <w:footnote w:type="continuationSeparator" w:id="0">
    <w:p w14:paraId="74C1B606" w14:textId="77777777" w:rsidR="00A82CE5" w:rsidRDefault="00A82CE5"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2B7B"/>
    <w:rsid w:val="00003D71"/>
    <w:rsid w:val="000066A9"/>
    <w:rsid w:val="000365E5"/>
    <w:rsid w:val="00041991"/>
    <w:rsid w:val="000514A6"/>
    <w:rsid w:val="0005398C"/>
    <w:rsid w:val="0007352B"/>
    <w:rsid w:val="0008058B"/>
    <w:rsid w:val="0009039C"/>
    <w:rsid w:val="000909FA"/>
    <w:rsid w:val="000A1AFB"/>
    <w:rsid w:val="000A34CB"/>
    <w:rsid w:val="000A73D4"/>
    <w:rsid w:val="000C1714"/>
    <w:rsid w:val="000C27D7"/>
    <w:rsid w:val="000C6BA6"/>
    <w:rsid w:val="000D2590"/>
    <w:rsid w:val="000D47ED"/>
    <w:rsid w:val="00116D83"/>
    <w:rsid w:val="00121397"/>
    <w:rsid w:val="00151034"/>
    <w:rsid w:val="001544C1"/>
    <w:rsid w:val="00164AC8"/>
    <w:rsid w:val="00190AD0"/>
    <w:rsid w:val="001939CA"/>
    <w:rsid w:val="001940AB"/>
    <w:rsid w:val="001B381E"/>
    <w:rsid w:val="001B7672"/>
    <w:rsid w:val="001D40D7"/>
    <w:rsid w:val="0021037B"/>
    <w:rsid w:val="00211F17"/>
    <w:rsid w:val="00224315"/>
    <w:rsid w:val="0022460D"/>
    <w:rsid w:val="00260247"/>
    <w:rsid w:val="00277053"/>
    <w:rsid w:val="0028616C"/>
    <w:rsid w:val="0029692F"/>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41B13"/>
    <w:rsid w:val="00343D62"/>
    <w:rsid w:val="003539A0"/>
    <w:rsid w:val="00353E72"/>
    <w:rsid w:val="00355815"/>
    <w:rsid w:val="0035719B"/>
    <w:rsid w:val="00365197"/>
    <w:rsid w:val="003723C7"/>
    <w:rsid w:val="00386142"/>
    <w:rsid w:val="003900B4"/>
    <w:rsid w:val="003A57D9"/>
    <w:rsid w:val="003A5CBA"/>
    <w:rsid w:val="003B3ADA"/>
    <w:rsid w:val="003E6417"/>
    <w:rsid w:val="003F31B9"/>
    <w:rsid w:val="003F6FCE"/>
    <w:rsid w:val="00422ECD"/>
    <w:rsid w:val="00423F57"/>
    <w:rsid w:val="004252A6"/>
    <w:rsid w:val="00427315"/>
    <w:rsid w:val="004358DA"/>
    <w:rsid w:val="00451701"/>
    <w:rsid w:val="00452A97"/>
    <w:rsid w:val="004566A4"/>
    <w:rsid w:val="0046799C"/>
    <w:rsid w:val="004748ED"/>
    <w:rsid w:val="00474AD1"/>
    <w:rsid w:val="00483747"/>
    <w:rsid w:val="00483D1B"/>
    <w:rsid w:val="0048548B"/>
    <w:rsid w:val="00490F03"/>
    <w:rsid w:val="00491214"/>
    <w:rsid w:val="004A29C6"/>
    <w:rsid w:val="004B0983"/>
    <w:rsid w:val="004B520F"/>
    <w:rsid w:val="004B5C9C"/>
    <w:rsid w:val="004B6CE3"/>
    <w:rsid w:val="004B7374"/>
    <w:rsid w:val="004C44E5"/>
    <w:rsid w:val="004D2100"/>
    <w:rsid w:val="004D2102"/>
    <w:rsid w:val="004F31C7"/>
    <w:rsid w:val="005021DC"/>
    <w:rsid w:val="005044C4"/>
    <w:rsid w:val="00504870"/>
    <w:rsid w:val="00512E23"/>
    <w:rsid w:val="00523D2F"/>
    <w:rsid w:val="005248AA"/>
    <w:rsid w:val="0052684F"/>
    <w:rsid w:val="00537B96"/>
    <w:rsid w:val="0054208D"/>
    <w:rsid w:val="005452D3"/>
    <w:rsid w:val="00546AC2"/>
    <w:rsid w:val="005572AB"/>
    <w:rsid w:val="00572316"/>
    <w:rsid w:val="00584681"/>
    <w:rsid w:val="005863EE"/>
    <w:rsid w:val="00596107"/>
    <w:rsid w:val="005A5662"/>
    <w:rsid w:val="005A6E38"/>
    <w:rsid w:val="005C0B97"/>
    <w:rsid w:val="005C444F"/>
    <w:rsid w:val="005C503E"/>
    <w:rsid w:val="005E019C"/>
    <w:rsid w:val="005E0D13"/>
    <w:rsid w:val="005E372A"/>
    <w:rsid w:val="005E4ED0"/>
    <w:rsid w:val="00602B6E"/>
    <w:rsid w:val="00621AAF"/>
    <w:rsid w:val="00650E05"/>
    <w:rsid w:val="00655A41"/>
    <w:rsid w:val="0065748A"/>
    <w:rsid w:val="00657F45"/>
    <w:rsid w:val="0067636D"/>
    <w:rsid w:val="00686E19"/>
    <w:rsid w:val="006A122E"/>
    <w:rsid w:val="006B176E"/>
    <w:rsid w:val="006C1E91"/>
    <w:rsid w:val="006D002D"/>
    <w:rsid w:val="006D3694"/>
    <w:rsid w:val="006E4B40"/>
    <w:rsid w:val="006E56FC"/>
    <w:rsid w:val="006F3809"/>
    <w:rsid w:val="00712C86"/>
    <w:rsid w:val="00717AA7"/>
    <w:rsid w:val="007227D9"/>
    <w:rsid w:val="00724F0C"/>
    <w:rsid w:val="00726CEB"/>
    <w:rsid w:val="00730673"/>
    <w:rsid w:val="0073269E"/>
    <w:rsid w:val="00746615"/>
    <w:rsid w:val="007553AA"/>
    <w:rsid w:val="007625CA"/>
    <w:rsid w:val="00763B2C"/>
    <w:rsid w:val="0076552F"/>
    <w:rsid w:val="00765B15"/>
    <w:rsid w:val="00776166"/>
    <w:rsid w:val="00785A2E"/>
    <w:rsid w:val="007862B5"/>
    <w:rsid w:val="007862C1"/>
    <w:rsid w:val="007945D2"/>
    <w:rsid w:val="007A4005"/>
    <w:rsid w:val="007B6AD4"/>
    <w:rsid w:val="007C1BC4"/>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C7F"/>
    <w:rsid w:val="008D6EC1"/>
    <w:rsid w:val="008E0BD1"/>
    <w:rsid w:val="008E5270"/>
    <w:rsid w:val="008F12F7"/>
    <w:rsid w:val="008F3A39"/>
    <w:rsid w:val="00904F73"/>
    <w:rsid w:val="00915F62"/>
    <w:rsid w:val="00930E3B"/>
    <w:rsid w:val="00934177"/>
    <w:rsid w:val="00937720"/>
    <w:rsid w:val="0094038E"/>
    <w:rsid w:val="009627F2"/>
    <w:rsid w:val="00962A0E"/>
    <w:rsid w:val="00965414"/>
    <w:rsid w:val="0098412F"/>
    <w:rsid w:val="009B26F8"/>
    <w:rsid w:val="009B2F8C"/>
    <w:rsid w:val="009C037A"/>
    <w:rsid w:val="009D2B52"/>
    <w:rsid w:val="009E3A23"/>
    <w:rsid w:val="009F6F22"/>
    <w:rsid w:val="00A00822"/>
    <w:rsid w:val="00A0663D"/>
    <w:rsid w:val="00A14587"/>
    <w:rsid w:val="00A20ED2"/>
    <w:rsid w:val="00A20FA3"/>
    <w:rsid w:val="00A3555A"/>
    <w:rsid w:val="00A44C03"/>
    <w:rsid w:val="00A57F8F"/>
    <w:rsid w:val="00A7106E"/>
    <w:rsid w:val="00A73E6D"/>
    <w:rsid w:val="00A82CE5"/>
    <w:rsid w:val="00A83B6B"/>
    <w:rsid w:val="00A85283"/>
    <w:rsid w:val="00A853F4"/>
    <w:rsid w:val="00A93CF2"/>
    <w:rsid w:val="00AB3796"/>
    <w:rsid w:val="00AD1DCD"/>
    <w:rsid w:val="00AD6DCF"/>
    <w:rsid w:val="00AE38A9"/>
    <w:rsid w:val="00AE6427"/>
    <w:rsid w:val="00B07A9B"/>
    <w:rsid w:val="00B26CC6"/>
    <w:rsid w:val="00B53A3A"/>
    <w:rsid w:val="00B57415"/>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3B8F"/>
    <w:rsid w:val="00CD6038"/>
    <w:rsid w:val="00CE0C78"/>
    <w:rsid w:val="00CE7516"/>
    <w:rsid w:val="00CF70DE"/>
    <w:rsid w:val="00D00664"/>
    <w:rsid w:val="00D310F0"/>
    <w:rsid w:val="00D4746D"/>
    <w:rsid w:val="00D5564A"/>
    <w:rsid w:val="00D65715"/>
    <w:rsid w:val="00D80817"/>
    <w:rsid w:val="00D8570A"/>
    <w:rsid w:val="00D93D8A"/>
    <w:rsid w:val="00DA04A1"/>
    <w:rsid w:val="00DA211D"/>
    <w:rsid w:val="00DB553F"/>
    <w:rsid w:val="00DC246D"/>
    <w:rsid w:val="00DC4DC6"/>
    <w:rsid w:val="00DC684C"/>
    <w:rsid w:val="00DC715C"/>
    <w:rsid w:val="00DE1346"/>
    <w:rsid w:val="00DE2BC1"/>
    <w:rsid w:val="00DE7FDF"/>
    <w:rsid w:val="00DF187F"/>
    <w:rsid w:val="00E00895"/>
    <w:rsid w:val="00E04AAE"/>
    <w:rsid w:val="00E3307B"/>
    <w:rsid w:val="00E42496"/>
    <w:rsid w:val="00E42E7E"/>
    <w:rsid w:val="00E654EA"/>
    <w:rsid w:val="00E767C0"/>
    <w:rsid w:val="00E7693F"/>
    <w:rsid w:val="00E76E92"/>
    <w:rsid w:val="00E910C5"/>
    <w:rsid w:val="00E93B15"/>
    <w:rsid w:val="00E95A88"/>
    <w:rsid w:val="00EA0486"/>
    <w:rsid w:val="00EC2AC4"/>
    <w:rsid w:val="00EC7832"/>
    <w:rsid w:val="00ED137A"/>
    <w:rsid w:val="00ED2B58"/>
    <w:rsid w:val="00ED4C9A"/>
    <w:rsid w:val="00EE283B"/>
    <w:rsid w:val="00EE3361"/>
    <w:rsid w:val="00EE37E5"/>
    <w:rsid w:val="00EE6482"/>
    <w:rsid w:val="00EE6636"/>
    <w:rsid w:val="00EF34EB"/>
    <w:rsid w:val="00F002DE"/>
    <w:rsid w:val="00F049C1"/>
    <w:rsid w:val="00F10137"/>
    <w:rsid w:val="00F13EC9"/>
    <w:rsid w:val="00F23846"/>
    <w:rsid w:val="00F274E1"/>
    <w:rsid w:val="00F33C98"/>
    <w:rsid w:val="00F53B04"/>
    <w:rsid w:val="00F60F8C"/>
    <w:rsid w:val="00F665BC"/>
    <w:rsid w:val="00F933DE"/>
    <w:rsid w:val="00F947E8"/>
    <w:rsid w:val="00F97EC5"/>
    <w:rsid w:val="00FA3AEF"/>
    <w:rsid w:val="00FB3CEF"/>
    <w:rsid w:val="00FB51B6"/>
    <w:rsid w:val="00FB57B7"/>
    <w:rsid w:val="00FC095D"/>
    <w:rsid w:val="00FC1EB1"/>
    <w:rsid w:val="00FC61B6"/>
    <w:rsid w:val="00FE441A"/>
    <w:rsid w:val="00FE48DC"/>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F00D2"/>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33CE-A237-4483-BC65-F6FACBB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2026秋　D履歴書_社会人</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秋　D履歴書_社会人</dc:title>
  <dc:creator>大阪公立大学</dc:creator>
  <cp:revision>68</cp:revision>
  <cp:lastPrinted>2023-03-12T06:52:00Z</cp:lastPrinted>
  <dcterms:created xsi:type="dcterms:W3CDTF">2019-10-03T01:42:00Z</dcterms:created>
  <dcterms:modified xsi:type="dcterms:W3CDTF">2026-04-10T02:26:00Z</dcterms:modified>
</cp:coreProperties>
</file>